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2F155B">
        <w:rPr>
          <w:rFonts w:ascii="Times New Roman" w:hAnsi="Times New Roman" w:cs="Times New Roman"/>
          <w:sz w:val="28"/>
          <w:szCs w:val="28"/>
        </w:rPr>
        <w:t>ноябре</w:t>
      </w:r>
      <w:r w:rsidR="00BA0BA1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023E98" w:rsidRPr="00C21264" w:rsidTr="00E858BC">
        <w:tc>
          <w:tcPr>
            <w:tcW w:w="534" w:type="dxa"/>
          </w:tcPr>
          <w:p w:rsidR="00023E98" w:rsidRPr="00C21264" w:rsidRDefault="0008082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3E98" w:rsidRPr="004A6325" w:rsidRDefault="00023E98" w:rsidP="00023E98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/>
                <w:lang w:eastAsia="ar-SA"/>
              </w:rPr>
            </w:pPr>
            <w:r w:rsidRPr="00E51C42">
              <w:rPr>
                <w:rFonts w:ascii="Times New Roman" w:hAnsi="Times New Roman"/>
              </w:rPr>
              <w:t xml:space="preserve">Постановление  администрации сельского поселения Большая  Рязань </w:t>
            </w:r>
            <w:r w:rsidRPr="004B5861">
              <w:rPr>
                <w:rFonts w:ascii="Times New Roman" w:hAnsi="Times New Roman"/>
                <w:b/>
              </w:rPr>
              <w:t>«</w:t>
            </w:r>
            <w:r w:rsidRPr="009333F3">
              <w:rPr>
                <w:rStyle w:val="FontStyle15"/>
                <w:rFonts w:ascii="Times New Roman" w:hAnsi="Times New Roman"/>
                <w:sz w:val="24"/>
                <w:szCs w:val="24"/>
              </w:rPr>
              <w:t>О проведении публичных слушаний по проекту бюджета сельского поселения Большая Рязань муниципального района Ставропольский Самарской области на 2017 год и на плановый период 2018 и 2019 годов</w:t>
            </w:r>
            <w:r w:rsidRPr="009333F3">
              <w:rPr>
                <w:rFonts w:ascii="Times New Roman" w:hAnsi="Times New Roman"/>
                <w:b/>
                <w:lang w:eastAsia="ar-SA"/>
              </w:rPr>
              <w:t>»</w:t>
            </w:r>
          </w:p>
          <w:p w:rsidR="00023E98" w:rsidRPr="003B25C1" w:rsidRDefault="00023E98" w:rsidP="00F908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E98" w:rsidRPr="00444813" w:rsidRDefault="00023E98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023E98" w:rsidRPr="00C21264" w:rsidRDefault="00023E98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E98" w:rsidRPr="00C21264" w:rsidRDefault="00023E98" w:rsidP="0002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023E98" w:rsidRPr="00C21264" w:rsidRDefault="002F155B" w:rsidP="00B44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6 г.</w:t>
            </w:r>
          </w:p>
        </w:tc>
        <w:tc>
          <w:tcPr>
            <w:tcW w:w="1701" w:type="dxa"/>
          </w:tcPr>
          <w:p w:rsidR="00023E98" w:rsidRPr="00C21264" w:rsidRDefault="00407050" w:rsidP="0040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02.11.2016 г. № 15 (015)</w:t>
            </w:r>
          </w:p>
        </w:tc>
        <w:tc>
          <w:tcPr>
            <w:tcW w:w="1701" w:type="dxa"/>
          </w:tcPr>
          <w:p w:rsidR="00023E98" w:rsidRPr="00C21264" w:rsidRDefault="00407050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 г.</w:t>
            </w:r>
          </w:p>
        </w:tc>
      </w:tr>
      <w:tr w:rsidR="00407050" w:rsidRPr="00C21264" w:rsidTr="00E858BC">
        <w:tc>
          <w:tcPr>
            <w:tcW w:w="534" w:type="dxa"/>
          </w:tcPr>
          <w:p w:rsidR="00407050" w:rsidRPr="00C21264" w:rsidRDefault="0040705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07050" w:rsidRPr="00155880" w:rsidRDefault="00407050" w:rsidP="00023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55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новных направлениях бюджетной и налоговой политики </w:t>
            </w:r>
          </w:p>
          <w:p w:rsidR="00407050" w:rsidRPr="005F361E" w:rsidRDefault="00407050" w:rsidP="00023E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5880">
              <w:rPr>
                <w:rFonts w:ascii="Times New Roman" w:hAnsi="Times New Roman" w:cs="Times New Roman"/>
                <w:b/>
                <w:sz w:val="24"/>
                <w:szCs w:val="24"/>
              </w:rPr>
              <w:t>в 2017-2019 годах</w:t>
            </w:r>
            <w:r w:rsidRPr="003D07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B3B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07050" w:rsidRPr="00F908C0" w:rsidRDefault="00407050" w:rsidP="00F908C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050" w:rsidRPr="00C21264" w:rsidRDefault="00407050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07050" w:rsidRPr="00C21264" w:rsidRDefault="00407050" w:rsidP="0002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407050" w:rsidRPr="00C21264" w:rsidRDefault="00407050" w:rsidP="00B44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6 г.</w:t>
            </w:r>
          </w:p>
        </w:tc>
        <w:tc>
          <w:tcPr>
            <w:tcW w:w="1701" w:type="dxa"/>
          </w:tcPr>
          <w:p w:rsidR="00407050" w:rsidRPr="00C21264" w:rsidRDefault="00407050" w:rsidP="0040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1.2016 г. №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07050" w:rsidRPr="00C21264" w:rsidRDefault="00407050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 г.</w:t>
            </w:r>
          </w:p>
        </w:tc>
      </w:tr>
      <w:tr w:rsidR="00407050" w:rsidRPr="00C21264" w:rsidTr="00E858BC">
        <w:tc>
          <w:tcPr>
            <w:tcW w:w="534" w:type="dxa"/>
          </w:tcPr>
          <w:p w:rsidR="00407050" w:rsidRDefault="0040705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07050" w:rsidRDefault="00407050" w:rsidP="00023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 xml:space="preserve">Постановление  администрации </w:t>
            </w:r>
            <w:r w:rsidRPr="00C2126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Большая  Ряза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б утверждении поряд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расходных обязательств </w:t>
            </w:r>
          </w:p>
          <w:p w:rsidR="00407050" w:rsidRDefault="00407050" w:rsidP="00023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7050" w:rsidRDefault="00407050" w:rsidP="00023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7514">
              <w:rPr>
                <w:rFonts w:ascii="Times New Roman" w:hAnsi="Times New Roman"/>
                <w:b/>
                <w:sz w:val="24"/>
                <w:szCs w:val="24"/>
              </w:rPr>
              <w:t xml:space="preserve">Самарской области </w:t>
            </w:r>
            <w:r w:rsidRPr="00CF4768">
              <w:rPr>
                <w:rFonts w:ascii="Times New Roman" w:hAnsi="Times New Roman"/>
                <w:b/>
                <w:sz w:val="24"/>
                <w:szCs w:val="24"/>
              </w:rPr>
              <w:t xml:space="preserve">по обеспечению оплаты деятельности </w:t>
            </w:r>
          </w:p>
          <w:p w:rsidR="00407050" w:rsidRPr="00C21264" w:rsidRDefault="00407050" w:rsidP="00023E98">
            <w:pPr>
              <w:rPr>
                <w:rFonts w:ascii="Times New Roman" w:hAnsi="Times New Roman"/>
                <w:sz w:val="24"/>
                <w:szCs w:val="24"/>
              </w:rPr>
            </w:pPr>
            <w:r w:rsidRPr="00CF4768">
              <w:rPr>
                <w:rFonts w:ascii="Times New Roman" w:hAnsi="Times New Roman"/>
                <w:b/>
                <w:sz w:val="24"/>
                <w:szCs w:val="24"/>
              </w:rPr>
              <w:t xml:space="preserve">добровольных народных дружин в сельском посел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»</w:t>
            </w:r>
          </w:p>
        </w:tc>
        <w:tc>
          <w:tcPr>
            <w:tcW w:w="1559" w:type="dxa"/>
          </w:tcPr>
          <w:p w:rsidR="00407050" w:rsidRPr="00C21264" w:rsidRDefault="00407050" w:rsidP="0002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407050" w:rsidRPr="00C21264" w:rsidRDefault="00407050" w:rsidP="00B44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6 г.</w:t>
            </w:r>
          </w:p>
        </w:tc>
        <w:tc>
          <w:tcPr>
            <w:tcW w:w="1701" w:type="dxa"/>
          </w:tcPr>
          <w:p w:rsidR="00407050" w:rsidRPr="00C21264" w:rsidRDefault="00407050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ой Рязани»  10.11.2016 г. № 16 (016)</w:t>
            </w:r>
          </w:p>
        </w:tc>
        <w:tc>
          <w:tcPr>
            <w:tcW w:w="1701" w:type="dxa"/>
          </w:tcPr>
          <w:p w:rsidR="00407050" w:rsidRPr="00C21264" w:rsidRDefault="00407050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16 г.</w:t>
            </w:r>
          </w:p>
        </w:tc>
      </w:tr>
      <w:tr w:rsidR="00407050" w:rsidRPr="00C21264" w:rsidTr="00E858BC">
        <w:tc>
          <w:tcPr>
            <w:tcW w:w="534" w:type="dxa"/>
          </w:tcPr>
          <w:p w:rsidR="00407050" w:rsidRDefault="0040705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407050" w:rsidRPr="006E1A61" w:rsidRDefault="00407050" w:rsidP="00023E98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C21264">
              <w:t>Постановление  администрации сельского поселения Большая  Рязань</w:t>
            </w:r>
            <w:proofErr w:type="gramStart"/>
            <w:r>
              <w:t>«</w:t>
            </w:r>
            <w:r w:rsidRPr="006E1A61">
              <w:rPr>
                <w:b/>
                <w:bCs/>
              </w:rPr>
              <w:t>О</w:t>
            </w:r>
            <w:proofErr w:type="gramEnd"/>
            <w:r w:rsidRPr="006E1A61">
              <w:rPr>
                <w:b/>
                <w:bCs/>
              </w:rPr>
              <w:t>б утверждении муниципальной программ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сельского поселения Большая Рязань </w:t>
            </w:r>
            <w:r w:rsidRPr="006E1A61">
              <w:rPr>
                <w:b/>
              </w:rPr>
              <w:t>муниципального района Ставропольский Самарской области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 xml:space="preserve">«Социально – экономическое развитие </w:t>
            </w:r>
            <w:r>
              <w:rPr>
                <w:b/>
              </w:rPr>
              <w:t>сельского поселения Большая Рязань</w:t>
            </w:r>
            <w:r w:rsidRPr="006E1A61">
              <w:rPr>
                <w:b/>
              </w:rPr>
              <w:t xml:space="preserve"> муниципального района  Ставропольский Самарской области</w:t>
            </w:r>
            <w:r w:rsidRPr="006E1A61">
              <w:rPr>
                <w:b/>
                <w:bCs/>
                <w:bdr w:val="none" w:sz="0" w:space="0" w:color="auto" w:frame="1"/>
              </w:rPr>
              <w:t xml:space="preserve"> на 201</w:t>
            </w:r>
            <w:r>
              <w:rPr>
                <w:b/>
                <w:bCs/>
                <w:bdr w:val="none" w:sz="0" w:space="0" w:color="auto" w:frame="1"/>
              </w:rPr>
              <w:t>7</w:t>
            </w:r>
            <w:r w:rsidRPr="006E1A61">
              <w:rPr>
                <w:b/>
                <w:bCs/>
                <w:bdr w:val="none" w:sz="0" w:space="0" w:color="auto" w:frame="1"/>
              </w:rPr>
              <w:t xml:space="preserve"> – 20</w:t>
            </w:r>
            <w:r>
              <w:rPr>
                <w:b/>
                <w:bCs/>
                <w:bdr w:val="none" w:sz="0" w:space="0" w:color="auto" w:frame="1"/>
              </w:rPr>
              <w:t>19</w:t>
            </w:r>
            <w:r w:rsidRPr="006E1A61">
              <w:rPr>
                <w:b/>
                <w:bCs/>
                <w:bdr w:val="none" w:sz="0" w:space="0" w:color="auto" w:frame="1"/>
              </w:rPr>
              <w:t xml:space="preserve"> годы»</w:t>
            </w:r>
            <w:r>
              <w:rPr>
                <w:b/>
                <w:bCs/>
                <w:bdr w:val="none" w:sz="0" w:space="0" w:color="auto" w:frame="1"/>
              </w:rPr>
              <w:t>»</w:t>
            </w:r>
          </w:p>
          <w:p w:rsidR="00407050" w:rsidRPr="00C21264" w:rsidRDefault="00407050" w:rsidP="0002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7050" w:rsidRPr="00C21264" w:rsidRDefault="00407050" w:rsidP="0002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407050" w:rsidRPr="00C21264" w:rsidRDefault="00407050" w:rsidP="00B44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6 г.</w:t>
            </w:r>
          </w:p>
        </w:tc>
        <w:tc>
          <w:tcPr>
            <w:tcW w:w="1701" w:type="dxa"/>
          </w:tcPr>
          <w:p w:rsidR="00407050" w:rsidRPr="00C21264" w:rsidRDefault="00407050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10.11.2016 г. № 16 (016)</w:t>
            </w:r>
          </w:p>
        </w:tc>
        <w:tc>
          <w:tcPr>
            <w:tcW w:w="1701" w:type="dxa"/>
          </w:tcPr>
          <w:p w:rsidR="00407050" w:rsidRPr="00C21264" w:rsidRDefault="00407050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 г.</w:t>
            </w:r>
          </w:p>
        </w:tc>
      </w:tr>
      <w:tr w:rsidR="00407050" w:rsidRPr="00C21264" w:rsidTr="00E858BC">
        <w:tc>
          <w:tcPr>
            <w:tcW w:w="534" w:type="dxa"/>
          </w:tcPr>
          <w:p w:rsidR="00407050" w:rsidRDefault="0040705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07050" w:rsidRPr="005731F4" w:rsidRDefault="00407050" w:rsidP="0008082C">
            <w:pPr>
              <w:shd w:val="clear" w:color="auto" w:fill="FFFFFF"/>
              <w:ind w:right="353"/>
              <w:rPr>
                <w:bCs/>
              </w:rPr>
            </w:pPr>
            <w:proofErr w:type="gramStart"/>
            <w:r w:rsidRPr="0008082C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t xml:space="preserve"> </w:t>
            </w:r>
            <w:r w:rsidRPr="005731F4">
              <w:rPr>
                <w:shd w:val="clear" w:color="auto" w:fill="FFFFFF"/>
              </w:rPr>
              <w:t>«</w:t>
            </w:r>
            <w:r w:rsidRPr="00326F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мерах по обеспечению безопасности </w:t>
            </w:r>
            <w:r w:rsidRPr="00326F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юдей на водных объектах сельского поселения Большая Рязань муниципального района Ставропольский в осенне-зимний период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26F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F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Pr="005731F4">
              <w:rPr>
                <w:b/>
                <w:bCs/>
              </w:rPr>
              <w:t>"</w:t>
            </w:r>
            <w:proofErr w:type="gramEnd"/>
          </w:p>
          <w:p w:rsidR="00407050" w:rsidRPr="00C21264" w:rsidRDefault="00407050" w:rsidP="00023E98">
            <w:pPr>
              <w:pStyle w:val="a7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1559" w:type="dxa"/>
          </w:tcPr>
          <w:p w:rsidR="00407050" w:rsidRDefault="00407050" w:rsidP="0008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07050" w:rsidRDefault="00407050" w:rsidP="00B445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6 г.</w:t>
            </w:r>
          </w:p>
        </w:tc>
        <w:tc>
          <w:tcPr>
            <w:tcW w:w="1701" w:type="dxa"/>
          </w:tcPr>
          <w:p w:rsidR="00407050" w:rsidRPr="00C21264" w:rsidRDefault="00407050" w:rsidP="0040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.2016 г. №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07050" w:rsidRPr="00C21264" w:rsidRDefault="00407050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6 г.</w:t>
            </w:r>
          </w:p>
        </w:tc>
      </w:tr>
      <w:tr w:rsidR="00407050" w:rsidRPr="00C21264" w:rsidTr="00E858BC">
        <w:tc>
          <w:tcPr>
            <w:tcW w:w="534" w:type="dxa"/>
          </w:tcPr>
          <w:p w:rsidR="00407050" w:rsidRDefault="0040705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407050" w:rsidRPr="0008082C" w:rsidRDefault="00407050" w:rsidP="0008082C">
            <w:pPr>
              <w:pStyle w:val="a4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82C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proofErr w:type="gramStart"/>
            <w:r w:rsidRPr="005731F4">
              <w:rPr>
                <w:shd w:val="clear" w:color="auto" w:fill="FFFFFF"/>
              </w:rPr>
              <w:t>«</w:t>
            </w:r>
            <w:r w:rsidRPr="000808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08082C">
              <w:rPr>
                <w:rFonts w:ascii="Times New Roman" w:hAnsi="Times New Roman"/>
                <w:b/>
                <w:sz w:val="24"/>
                <w:szCs w:val="24"/>
              </w:rPr>
              <w:t>б утверждении противопожарных мероприятий на осеннее –зимний  пожароопасный  период  2016-2017 г.г. в сельском поселении Большая Рязань.</w:t>
            </w:r>
            <w:r w:rsidRPr="0008082C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  <w:p w:rsidR="00407050" w:rsidRPr="00C21264" w:rsidRDefault="00407050" w:rsidP="00023E98">
            <w:pPr>
              <w:pStyle w:val="a7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1559" w:type="dxa"/>
          </w:tcPr>
          <w:p w:rsidR="00407050" w:rsidRDefault="00407050" w:rsidP="0008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407050" w:rsidRDefault="00407050" w:rsidP="0020405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6 г.</w:t>
            </w:r>
          </w:p>
        </w:tc>
        <w:tc>
          <w:tcPr>
            <w:tcW w:w="1701" w:type="dxa"/>
          </w:tcPr>
          <w:p w:rsidR="00407050" w:rsidRPr="00C21264" w:rsidRDefault="00407050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18.11.2016 г. № 17 (017)</w:t>
            </w:r>
          </w:p>
        </w:tc>
        <w:tc>
          <w:tcPr>
            <w:tcW w:w="1701" w:type="dxa"/>
          </w:tcPr>
          <w:p w:rsidR="00407050" w:rsidRPr="00C21264" w:rsidRDefault="00407050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6 г.</w:t>
            </w:r>
          </w:p>
        </w:tc>
      </w:tr>
      <w:tr w:rsidR="00407050" w:rsidRPr="00C21264" w:rsidTr="00E858BC">
        <w:tc>
          <w:tcPr>
            <w:tcW w:w="534" w:type="dxa"/>
          </w:tcPr>
          <w:p w:rsidR="00407050" w:rsidRDefault="00407050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407050" w:rsidRPr="003A1B7C" w:rsidRDefault="00407050" w:rsidP="001245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82C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t xml:space="preserve"> </w:t>
            </w:r>
            <w:r w:rsidRPr="00124545">
              <w:rPr>
                <w:b/>
              </w:rPr>
              <w:t>«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становление </w:t>
            </w:r>
            <w:r w:rsidRPr="003A1B7C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ая Рязань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3A1B7C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407050" w:rsidRDefault="00407050" w:rsidP="0012454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A1B7C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ая Рязань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района  </w:t>
            </w:r>
            <w:r w:rsidRPr="006F7450">
              <w:rPr>
                <w:rFonts w:ascii="Times New Roman" w:hAnsi="Times New Roman"/>
                <w:b/>
                <w:sz w:val="24"/>
                <w:szCs w:val="24"/>
              </w:rPr>
              <w:t>Ставропольский Самарской области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8</w:t>
            </w:r>
            <w:r w:rsidRPr="006F745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№50 от 17 ноября 2015 года</w:t>
            </w:r>
          </w:p>
          <w:p w:rsidR="00407050" w:rsidRDefault="00407050" w:rsidP="0012454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</w:rPr>
              <w:t xml:space="preserve">(в редакции Постановления </w:t>
            </w:r>
            <w:r>
              <w:rPr>
                <w:rStyle w:val="FontStyle38"/>
                <w:b/>
              </w:rPr>
              <w:t xml:space="preserve">Администрации </w:t>
            </w:r>
            <w:r>
              <w:rPr>
                <w:rFonts w:ascii="Times New Roman" w:hAnsi="Times New Roman"/>
                <w:b/>
              </w:rPr>
              <w:t xml:space="preserve">сельского поселения Большая Рязань муниципального района </w:t>
            </w:r>
            <w:proofErr w:type="gramStart"/>
            <w:r>
              <w:rPr>
                <w:rFonts w:ascii="Times New Roman" w:hAnsi="Times New Roman"/>
                <w:b/>
              </w:rPr>
              <w:t>Ставрополь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Самарской области от 28.12.2015 года №58, от 01.03.2016 года № 10,</w:t>
            </w:r>
            <w:r w:rsidRPr="00980E1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 28.03.2016 года № 15, от 30.05.2016 года № 30,</w:t>
            </w:r>
            <w:r w:rsidRPr="0084274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 29.06.2016 года № 34, от 29.07.2016 года № 40, 30.08.2016 года № 50, 30.09.2016 года № 54,)</w:t>
            </w:r>
          </w:p>
          <w:p w:rsidR="00407050" w:rsidRPr="003A1B7C" w:rsidRDefault="00407050" w:rsidP="0012454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407050" w:rsidRDefault="00407050" w:rsidP="0012454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407050" w:rsidRPr="00C21264" w:rsidRDefault="00407050" w:rsidP="00023E98">
            <w:pPr>
              <w:pStyle w:val="a7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1559" w:type="dxa"/>
          </w:tcPr>
          <w:p w:rsidR="00407050" w:rsidRDefault="00407050" w:rsidP="0012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07050" w:rsidRDefault="00407050" w:rsidP="0052508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6 г.</w:t>
            </w:r>
          </w:p>
        </w:tc>
        <w:tc>
          <w:tcPr>
            <w:tcW w:w="1701" w:type="dxa"/>
          </w:tcPr>
          <w:p w:rsidR="00407050" w:rsidRPr="00C21264" w:rsidRDefault="00407050" w:rsidP="0040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1.2016 г. №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07050" w:rsidRPr="00C21264" w:rsidRDefault="00407050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3E98"/>
    <w:rsid w:val="00026724"/>
    <w:rsid w:val="00033563"/>
    <w:rsid w:val="000522DD"/>
    <w:rsid w:val="00060E98"/>
    <w:rsid w:val="00061B44"/>
    <w:rsid w:val="00064974"/>
    <w:rsid w:val="000721D0"/>
    <w:rsid w:val="00072AA5"/>
    <w:rsid w:val="0007638D"/>
    <w:rsid w:val="0008082C"/>
    <w:rsid w:val="000925F1"/>
    <w:rsid w:val="000B615A"/>
    <w:rsid w:val="000C7521"/>
    <w:rsid w:val="000C7B04"/>
    <w:rsid w:val="000D7C03"/>
    <w:rsid w:val="000E526C"/>
    <w:rsid w:val="000E6B57"/>
    <w:rsid w:val="000F2CF8"/>
    <w:rsid w:val="000F505C"/>
    <w:rsid w:val="00104C7B"/>
    <w:rsid w:val="0010791A"/>
    <w:rsid w:val="00107A7F"/>
    <w:rsid w:val="00111E45"/>
    <w:rsid w:val="00124545"/>
    <w:rsid w:val="00126EE8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E57E6"/>
    <w:rsid w:val="001F0301"/>
    <w:rsid w:val="001F6E15"/>
    <w:rsid w:val="0020015A"/>
    <w:rsid w:val="00202DA4"/>
    <w:rsid w:val="00211CBA"/>
    <w:rsid w:val="00254B50"/>
    <w:rsid w:val="00255307"/>
    <w:rsid w:val="00264679"/>
    <w:rsid w:val="0026612A"/>
    <w:rsid w:val="002703CF"/>
    <w:rsid w:val="00277F07"/>
    <w:rsid w:val="002927E1"/>
    <w:rsid w:val="00297915"/>
    <w:rsid w:val="002A5C8B"/>
    <w:rsid w:val="002B1CDD"/>
    <w:rsid w:val="002C2C1D"/>
    <w:rsid w:val="002D472B"/>
    <w:rsid w:val="002F155B"/>
    <w:rsid w:val="002F21C4"/>
    <w:rsid w:val="002F5CB8"/>
    <w:rsid w:val="00307C8B"/>
    <w:rsid w:val="00311C76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B75FD"/>
    <w:rsid w:val="003C2AFE"/>
    <w:rsid w:val="003E2221"/>
    <w:rsid w:val="003E6706"/>
    <w:rsid w:val="00407050"/>
    <w:rsid w:val="004240A3"/>
    <w:rsid w:val="00424FD7"/>
    <w:rsid w:val="00427FEB"/>
    <w:rsid w:val="004435C6"/>
    <w:rsid w:val="00444813"/>
    <w:rsid w:val="00446806"/>
    <w:rsid w:val="00452724"/>
    <w:rsid w:val="00452F4D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C8D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805B8"/>
    <w:rsid w:val="00586B0E"/>
    <w:rsid w:val="005968DA"/>
    <w:rsid w:val="005A78E9"/>
    <w:rsid w:val="005A7D59"/>
    <w:rsid w:val="005C1DC5"/>
    <w:rsid w:val="005C4004"/>
    <w:rsid w:val="005C4C86"/>
    <w:rsid w:val="005E67B4"/>
    <w:rsid w:val="005F7A1D"/>
    <w:rsid w:val="006050D1"/>
    <w:rsid w:val="00606872"/>
    <w:rsid w:val="00610E2E"/>
    <w:rsid w:val="006216EA"/>
    <w:rsid w:val="006255F6"/>
    <w:rsid w:val="0062606B"/>
    <w:rsid w:val="0062647F"/>
    <w:rsid w:val="006342F9"/>
    <w:rsid w:val="0063766F"/>
    <w:rsid w:val="00645F97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B89"/>
    <w:rsid w:val="00701DFA"/>
    <w:rsid w:val="00705023"/>
    <w:rsid w:val="00706A2F"/>
    <w:rsid w:val="00707A36"/>
    <w:rsid w:val="007107ED"/>
    <w:rsid w:val="00752E3B"/>
    <w:rsid w:val="00762AF3"/>
    <w:rsid w:val="00765196"/>
    <w:rsid w:val="00767339"/>
    <w:rsid w:val="00774197"/>
    <w:rsid w:val="007860D7"/>
    <w:rsid w:val="00786135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50CDD"/>
    <w:rsid w:val="00866A9A"/>
    <w:rsid w:val="008729B6"/>
    <w:rsid w:val="0088237A"/>
    <w:rsid w:val="00890D1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7378D"/>
    <w:rsid w:val="00983A8E"/>
    <w:rsid w:val="00986BA4"/>
    <w:rsid w:val="00993445"/>
    <w:rsid w:val="00995869"/>
    <w:rsid w:val="009B345E"/>
    <w:rsid w:val="009B6571"/>
    <w:rsid w:val="009D582B"/>
    <w:rsid w:val="009D6B33"/>
    <w:rsid w:val="00A01F2F"/>
    <w:rsid w:val="00A06817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B788F"/>
    <w:rsid w:val="00BC04DC"/>
    <w:rsid w:val="00BC1F38"/>
    <w:rsid w:val="00BC3000"/>
    <w:rsid w:val="00BC3236"/>
    <w:rsid w:val="00BC6EE5"/>
    <w:rsid w:val="00BE0D2D"/>
    <w:rsid w:val="00BE4060"/>
    <w:rsid w:val="00BE4DFB"/>
    <w:rsid w:val="00BF7433"/>
    <w:rsid w:val="00C041B9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71722"/>
    <w:rsid w:val="00C933B1"/>
    <w:rsid w:val="00CA1086"/>
    <w:rsid w:val="00CB5AB9"/>
    <w:rsid w:val="00CC76CB"/>
    <w:rsid w:val="00CD599F"/>
    <w:rsid w:val="00CE2351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B4922"/>
    <w:rsid w:val="00DB6EEB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51C42"/>
    <w:rsid w:val="00E808E1"/>
    <w:rsid w:val="00E81AE5"/>
    <w:rsid w:val="00E858BC"/>
    <w:rsid w:val="00EA0FB6"/>
    <w:rsid w:val="00EB2AB9"/>
    <w:rsid w:val="00EB42A5"/>
    <w:rsid w:val="00EC3FE9"/>
    <w:rsid w:val="00EC490F"/>
    <w:rsid w:val="00ED62A3"/>
    <w:rsid w:val="00EE01C9"/>
    <w:rsid w:val="00EE555C"/>
    <w:rsid w:val="00EE6389"/>
    <w:rsid w:val="00F47230"/>
    <w:rsid w:val="00F47CDD"/>
    <w:rsid w:val="00F677AF"/>
    <w:rsid w:val="00F70076"/>
    <w:rsid w:val="00F75EF8"/>
    <w:rsid w:val="00F80C97"/>
    <w:rsid w:val="00F908C0"/>
    <w:rsid w:val="00F93834"/>
    <w:rsid w:val="00FA250D"/>
    <w:rsid w:val="00FB1F25"/>
    <w:rsid w:val="00FB70BF"/>
    <w:rsid w:val="00FB7779"/>
    <w:rsid w:val="00FC09B6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908C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AEDD-F79A-4B1B-948A-5019793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6-11-28T06:59:00Z</cp:lastPrinted>
  <dcterms:created xsi:type="dcterms:W3CDTF">2016-11-28T06:18:00Z</dcterms:created>
  <dcterms:modified xsi:type="dcterms:W3CDTF">2016-11-28T08:49:00Z</dcterms:modified>
</cp:coreProperties>
</file>